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285DC6">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285DC6">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285DC6">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285DC6">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285DC6">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285DC6">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285DC6">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285DC6">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285DC6">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285DC6">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285DC6">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285DC6">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285DC6">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285DC6">
      <w:pPr>
        <w:ind w:left="-10"/>
      </w:pPr>
      <w:hyperlink r:id="rId625" w:history="1">
        <w:r w:rsidR="005B4765">
          <w:rPr>
            <w:rStyle w:val="ab"/>
          </w:rPr>
          <w:t>https://blog.csdn.net/gatieme/article/details/51594439</w:t>
        </w:r>
      </w:hyperlink>
    </w:p>
    <w:p w:rsidR="00855428" w:rsidRDefault="00285DC6">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lastRenderedPageBreak/>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r>
        <w:rPr>
          <w:rFonts w:hint="eastAsia"/>
        </w:rPr>
        <w:t>总结流程</w:t>
      </w:r>
    </w:p>
    <w:p w:rsidR="00723BCF" w:rsidRDefault="008F20F9" w:rsidP="00DA00D6">
      <w:r>
        <w:rPr>
          <w:rFonts w:hint="eastAsia"/>
        </w:rPr>
        <w:lastRenderedPageBreak/>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r>
        <w:rPr>
          <w:noProof/>
        </w:rPr>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 w:rsidR="00723BCF" w:rsidRDefault="00C666C3" w:rsidP="00343D31">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 w:rsidR="00343D31" w:rsidRPr="00343D31" w:rsidRDefault="00343D31" w:rsidP="00343D31"/>
    <w:p w:rsidR="00343D31" w:rsidRDefault="00343D31" w:rsidP="00343D31"/>
    <w:p w:rsidR="00343D31" w:rsidRDefault="00343D31" w:rsidP="00343D31"/>
    <w:p w:rsidR="00343D31" w:rsidRPr="00343D31" w:rsidRDefault="00343D31" w:rsidP="00343D31"/>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0"/>
                    <a:stretch>
                      <a:fillRect/>
                    </a:stretch>
                  </pic:blipFill>
                  <pic:spPr>
                    <a:xfrm>
                      <a:off x="0" y="0"/>
                      <a:ext cx="4114656" cy="1721951"/>
                    </a:xfrm>
                    <a:prstGeom prst="rect">
                      <a:avLst/>
                    </a:prstGeom>
                  </pic:spPr>
                </pic:pic>
              </a:graphicData>
            </a:graphic>
          </wp:inline>
        </w:drawing>
      </w:r>
    </w:p>
    <w:p w:rsidR="00855428" w:rsidRDefault="005B4765">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1"/>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w:t>
      </w:r>
      <w:r>
        <w:rPr>
          <w:rFonts w:hint="eastAsia"/>
        </w:rPr>
        <w:lastRenderedPageBreak/>
        <w:t>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sidR="00F01EBC">
        <w:rPr>
          <w:rFonts w:ascii="Courier" w:hAnsi="Courier" w:cstheme="minorBidi" w:hint="eastAsia"/>
          <w:b w:val="0"/>
          <w:bCs w:val="0"/>
          <w:color w:val="000000"/>
          <w:sz w:val="20"/>
          <w:szCs w:val="20"/>
          <w:highlight w:val="yellow"/>
          <w:shd w:val="pct10" w:color="auto" w:fill="FFFFFF"/>
        </w:rPr>
        <w:t>之间区别和</w:t>
      </w:r>
      <w:r w:rsidR="00F01EBC" w:rsidRPr="00F01EBC">
        <w:rPr>
          <w:rFonts w:ascii="Courier" w:hAnsi="Courier" w:cstheme="minorBidi" w:hint="eastAsia"/>
          <w:b w:val="0"/>
          <w:bCs w:val="0"/>
          <w:color w:val="000000"/>
          <w:sz w:val="20"/>
          <w:szCs w:val="20"/>
          <w:highlight w:val="yellow"/>
          <w:shd w:val="pct10" w:color="auto" w:fill="FFFFFF"/>
        </w:rPr>
        <w:t>联系</w:t>
      </w:r>
    </w:p>
    <w:p w:rsidR="00A812A0" w:rsidRDefault="00285DC6" w:rsidP="00A812A0">
      <w:hyperlink r:id="rId662" w:history="1">
        <w:r w:rsidR="006312CF" w:rsidRPr="00D406D7">
          <w:rPr>
            <w:rStyle w:val="ab"/>
          </w:rPr>
          <w:t>https://blog.csdn.net/gogokongyin/article/details/51178257</w:t>
        </w:r>
      </w:hyperlink>
    </w:p>
    <w:p w:rsidR="006312CF" w:rsidRPr="00A812A0" w:rsidRDefault="006312CF" w:rsidP="00A812A0"/>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3"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4"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5"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69"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70"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2"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285DC6" w:rsidRPr="005D0E13" w:rsidRDefault="00285DC6">
      <w:pPr>
        <w:rPr>
          <w:rFonts w:hint="eastAsia"/>
        </w:rPr>
      </w:pPr>
    </w:p>
    <w:p w:rsidR="00855428" w:rsidRDefault="0034551D">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w:t>
      </w:r>
      <w:r w:rsidR="005B4765">
        <w:rPr>
          <w:rStyle w:val="n"/>
          <w:rFonts w:ascii="Courier New" w:eastAsia="宋体" w:hAnsi="Courier New" w:cs="Courier New"/>
          <w:color w:val="000000"/>
          <w:kern w:val="0"/>
          <w:sz w:val="22"/>
        </w:rPr>
        <w:t>ork()</w:t>
      </w:r>
      <w:r w:rsidR="005B4765">
        <w:rPr>
          <w:rStyle w:val="n"/>
          <w:rFonts w:ascii="Courier New" w:eastAsia="宋体" w:hAnsi="Courier New" w:cs="Courier New" w:hint="eastAsia"/>
          <w:color w:val="000000"/>
          <w:kern w:val="0"/>
          <w:sz w:val="22"/>
        </w:rPr>
        <w:t>-&gt;</w:t>
      </w:r>
      <w:r w:rsidR="005B4765">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w:t>
      </w:r>
      <w:bookmarkStart w:id="2" w:name="_GoBack"/>
      <w:bookmarkEnd w:id="2"/>
      <w:r>
        <w:rPr>
          <w:rStyle w:val="n"/>
          <w:rFonts w:ascii="Courier New" w:eastAsia="宋体" w:hAnsi="Courier New" w:cs="Courier New"/>
          <w:color w:val="000000"/>
          <w:kern w:val="0"/>
          <w:sz w:val="22"/>
        </w:rPr>
        <w:t xml:space="preserve">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F8104F" w:rsidRDefault="00F8104F">
      <w:pPr>
        <w:rPr>
          <w:rStyle w:val="n"/>
          <w:rFonts w:ascii="Courier New" w:hAnsi="Courier New" w:cs="Courier New"/>
          <w:color w:val="000000"/>
          <w:sz w:val="22"/>
        </w:rPr>
      </w:pPr>
      <w:r>
        <w:rPr>
          <w:rStyle w:val="n"/>
          <w:rFonts w:ascii="Courier New" w:hAnsi="Courier New" w:cs="Courier New" w:hint="eastAsia"/>
          <w:color w:val="000000"/>
          <w:sz w:val="22"/>
        </w:rPr>
        <w:t>//vfork</w:t>
      </w:r>
      <w:r>
        <w:rPr>
          <w:rStyle w:val="n"/>
          <w:rFonts w:ascii="Courier New" w:hAnsi="Courier New" w:cs="Courier New" w:hint="eastAsia"/>
          <w:color w:val="000000"/>
          <w:sz w:val="22"/>
        </w:rPr>
        <w:t>过时</w:t>
      </w:r>
      <w:r>
        <w:rPr>
          <w:rStyle w:val="n"/>
          <w:rFonts w:ascii="Courier New" w:hAnsi="Courier New" w:cs="Courier New"/>
          <w:color w:val="000000"/>
          <w:sz w:val="22"/>
        </w:rPr>
        <w:t>了</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lastRenderedPageBreak/>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3"/>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4"/>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285DC6">
      <w:hyperlink r:id="rId675"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6"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w:t>
      </w:r>
      <w:r>
        <w:rPr>
          <w:rFonts w:ascii="Courier" w:hAnsi="Courier"/>
          <w:bCs/>
          <w:color w:val="000000"/>
          <w:sz w:val="20"/>
          <w:szCs w:val="20"/>
        </w:rPr>
        <w:lastRenderedPageBreak/>
        <w:t>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7"/>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7B7D"/>
    <w:rsid w:val="00270369"/>
    <w:rsid w:val="002712B3"/>
    <w:rsid w:val="00271568"/>
    <w:rsid w:val="00271871"/>
    <w:rsid w:val="00271EBA"/>
    <w:rsid w:val="002724BC"/>
    <w:rsid w:val="002729AB"/>
    <w:rsid w:val="00272A03"/>
    <w:rsid w:val="00272A99"/>
    <w:rsid w:val="00272F33"/>
    <w:rsid w:val="002743BF"/>
    <w:rsid w:val="002748F3"/>
    <w:rsid w:val="00274C34"/>
    <w:rsid w:val="00275C54"/>
    <w:rsid w:val="002768AE"/>
    <w:rsid w:val="00276B15"/>
    <w:rsid w:val="00276D6D"/>
    <w:rsid w:val="002778D4"/>
    <w:rsid w:val="00280384"/>
    <w:rsid w:val="002804DC"/>
    <w:rsid w:val="002814CA"/>
    <w:rsid w:val="002836E7"/>
    <w:rsid w:val="00284B6E"/>
    <w:rsid w:val="00285DC6"/>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51D"/>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0E13"/>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2CF"/>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8F7"/>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12A0"/>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96F2C"/>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1EBC"/>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104F"/>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stack_start"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hyperlink" Target="https://blog.csdn.net/gogokongyin/article/details/51178257" TargetMode="External"/><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image" Target="media/image132.png"/><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hyperlink" Target="https://elixir.bootlin.com/linux/v4.9.39/C/ident/clone_flags" TargetMode="External"/><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hyperlink" Target="https://www.doc88.com/p-6803246858710.html"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stack_size"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image" Target="media/image134.pn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__user"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125"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332" Type="http://schemas.openxmlformats.org/officeDocument/2006/relationships/hyperlink" Target="https://www.cnblogs.com/electronic/p/10939769.html" TargetMode="External"/><Relationship Id="rId374" Type="http://schemas.openxmlformats.org/officeDocument/2006/relationships/hyperlink" Target="https://elixir.bootlin.com/linux/v4.9.35/C/ident/input_keymap_entry" TargetMode="External"/><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67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_do_fork"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clone_flags"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hyperlink" Target="https://elixir.bootlin.com/linux/v4.9.39/C/ident/stack_size" TargetMode="External"/><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hyperlink" Target="https://elixir.bootlin.com/linux/v4.9.39/C/ident/do_fork" TargetMode="External"/><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image" Target="media/image133.png"/><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elixir.bootlin.com/linux/v4.9.39/C/ident/stack_start"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hyperlink" Target="https://www.cnblogs.com/MartinChentf/p/6057100.html" TargetMode="External"/><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__user"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fontTable" Target="fontTable.xm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46" Type="http://schemas.openxmlformats.org/officeDocument/2006/relationships/hyperlink" Target="http://lxr.linux.no/linux+*/+code=file"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53" Type="http://schemas.openxmlformats.org/officeDocument/2006/relationships/hyperlink" Target="https://elixir.bootlin.com/linux/v4.9.35/C/ident/ABS_CNT"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93BB5-E554-487E-8360-3BCC908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8</Pages>
  <Words>26195</Words>
  <Characters>149317</Characters>
  <Application>Microsoft Office Word</Application>
  <DocSecurity>0</DocSecurity>
  <Lines>1244</Lines>
  <Paragraphs>350</Paragraphs>
  <ScaleCrop>false</ScaleCrop>
  <Company>China</Company>
  <LinksUpToDate>false</LinksUpToDate>
  <CharactersWithSpaces>17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786</cp:revision>
  <dcterms:created xsi:type="dcterms:W3CDTF">2020-04-14T07:35:00Z</dcterms:created>
  <dcterms:modified xsi:type="dcterms:W3CDTF">2020-07-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